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32" w:rsidRDefault="00AE4332" w:rsidP="00CF6143">
      <w:r>
        <w:rPr>
          <w:b/>
          <w:noProof/>
          <w:sz w:val="22"/>
          <w:szCs w:val="22"/>
          <w:lang w:eastAsia="de-DE"/>
        </w:rPr>
        <w:drawing>
          <wp:inline distT="0" distB="0" distL="0" distR="0">
            <wp:extent cx="6701155" cy="405130"/>
            <wp:effectExtent l="19050" t="0" r="444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center" w:pos="4962"/>
          <w:tab w:val="right" w:pos="9498"/>
        </w:tabs>
        <w:spacing w:before="120"/>
        <w:rPr>
          <w:b/>
          <w:spacing w:val="12"/>
          <w:sz w:val="22"/>
          <w:szCs w:val="22"/>
        </w:rPr>
      </w:pPr>
      <w:r w:rsidRPr="00F578A5">
        <w:rPr>
          <w:b/>
          <w:spacing w:val="12"/>
          <w:sz w:val="22"/>
          <w:szCs w:val="22"/>
        </w:rPr>
        <w:t>Au-pair Vermittlung Giebner</w:t>
      </w:r>
      <w:r>
        <w:rPr>
          <w:b/>
          <w:spacing w:val="12"/>
          <w:sz w:val="22"/>
          <w:szCs w:val="22"/>
        </w:rPr>
        <w:t>-Meisel, Zaneta</w:t>
      </w:r>
      <w:r w:rsidRPr="00F578A5">
        <w:rPr>
          <w:b/>
          <w:spacing w:val="12"/>
          <w:sz w:val="22"/>
          <w:szCs w:val="22"/>
        </w:rPr>
        <w:t xml:space="preserve"> </w:t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center" w:pos="4962"/>
          <w:tab w:val="right" w:pos="9498"/>
        </w:tabs>
        <w:rPr>
          <w:b/>
          <w:sz w:val="22"/>
          <w:szCs w:val="22"/>
        </w:rPr>
      </w:pPr>
      <w:r>
        <w:rPr>
          <w:b/>
          <w:spacing w:val="12"/>
          <w:sz w:val="22"/>
          <w:szCs w:val="22"/>
        </w:rPr>
        <w:t xml:space="preserve">Lerchenstraße 34, 73249 </w:t>
      </w:r>
      <w:proofErr w:type="spellStart"/>
      <w:r>
        <w:rPr>
          <w:b/>
          <w:spacing w:val="12"/>
          <w:sz w:val="22"/>
          <w:szCs w:val="22"/>
        </w:rPr>
        <w:t>Wernau</w:t>
      </w:r>
      <w:proofErr w:type="spellEnd"/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</w:rPr>
      </w:pPr>
      <w:r w:rsidRPr="00F578A5">
        <w:rPr>
          <w:b/>
          <w:sz w:val="22"/>
          <w:szCs w:val="22"/>
        </w:rPr>
        <w:t>Tel.-Nr.:</w:t>
      </w:r>
      <w:r w:rsidRPr="00F578A5">
        <w:rPr>
          <w:b/>
          <w:sz w:val="22"/>
          <w:szCs w:val="22"/>
        </w:rPr>
        <w:tab/>
      </w:r>
      <w:r>
        <w:rPr>
          <w:b/>
          <w:sz w:val="22"/>
          <w:szCs w:val="22"/>
        </w:rPr>
        <w:t>(07153) 61 21 934</w:t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  <w:lang w:val="fr-FR"/>
        </w:rPr>
      </w:pPr>
      <w:r w:rsidRPr="00F578A5">
        <w:rPr>
          <w:b/>
          <w:sz w:val="22"/>
          <w:szCs w:val="22"/>
          <w:lang w:val="fr-FR"/>
        </w:rPr>
        <w:t xml:space="preserve">Fax-Nr.: </w:t>
      </w:r>
      <w:r w:rsidRPr="00F578A5"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</w:rPr>
        <w:t>(07153) 61 21 935</w:t>
      </w:r>
    </w:p>
    <w:p w:rsidR="00AC6044" w:rsidRPr="00F578A5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10208"/>
        </w:tabs>
        <w:rPr>
          <w:b/>
          <w:sz w:val="22"/>
          <w:szCs w:val="22"/>
          <w:lang w:val="it-IT"/>
        </w:rPr>
      </w:pPr>
      <w:r w:rsidRPr="00F578A5">
        <w:rPr>
          <w:b/>
          <w:sz w:val="22"/>
          <w:szCs w:val="22"/>
        </w:rPr>
        <w:t xml:space="preserve">Mobil:      </w:t>
      </w:r>
      <w:r w:rsidRPr="00F578A5">
        <w:rPr>
          <w:b/>
          <w:sz w:val="22"/>
          <w:szCs w:val="22"/>
          <w:lang w:val="it-IT"/>
        </w:rPr>
        <w:tab/>
        <w:t>(0162)   96 28 606</w:t>
      </w:r>
    </w:p>
    <w:p w:rsidR="00AC6044" w:rsidRDefault="00AC6044" w:rsidP="00AC6044">
      <w:pPr>
        <w:pStyle w:val="Kopfzeile"/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  <w:lang w:val="it-IT"/>
        </w:rPr>
      </w:pPr>
      <w:r w:rsidRPr="00F578A5">
        <w:rPr>
          <w:b/>
          <w:sz w:val="22"/>
          <w:szCs w:val="22"/>
          <w:lang w:val="it-IT"/>
        </w:rPr>
        <w:t xml:space="preserve">E-Mail: </w:t>
      </w:r>
      <w:r w:rsidRPr="00F578A5"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>info@aupaironline.info</w:t>
      </w:r>
    </w:p>
    <w:p w:rsidR="00AC6044" w:rsidRPr="00F578A5" w:rsidRDefault="00AC6044" w:rsidP="00AC6044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134"/>
          <w:tab w:val="center" w:pos="4962"/>
          <w:tab w:val="right" w:pos="9498"/>
        </w:tabs>
        <w:rPr>
          <w:b/>
          <w:sz w:val="22"/>
          <w:szCs w:val="22"/>
          <w:lang w:val="it-IT"/>
        </w:rPr>
      </w:pPr>
      <w:r w:rsidRPr="00F578A5">
        <w:rPr>
          <w:b/>
          <w:sz w:val="22"/>
          <w:szCs w:val="22"/>
          <w:lang w:val="it-IT"/>
        </w:rPr>
        <w:t xml:space="preserve">Homepage: </w:t>
      </w:r>
      <w:r>
        <w:rPr>
          <w:b/>
          <w:sz w:val="22"/>
          <w:szCs w:val="22"/>
        </w:rPr>
        <w:t>www.aupaironline.info</w:t>
      </w:r>
    </w:p>
    <w:p w:rsidR="00F33FBC" w:rsidRDefault="00F33FBC" w:rsidP="002F5317">
      <w:pPr>
        <w:pStyle w:val="Adresse"/>
        <w:keepLines w:val="0"/>
        <w:pBdr>
          <w:left w:val="none" w:sz="0" w:space="0" w:color="auto"/>
        </w:pBdr>
        <w:spacing w:line="276" w:lineRule="auto"/>
        <w:ind w:left="170" w:right="113"/>
        <w:jc w:val="center"/>
        <w:rPr>
          <w:b/>
          <w:color w:val="76923C" w:themeColor="accent3" w:themeShade="BF"/>
          <w:spacing w:val="30"/>
          <w:sz w:val="24"/>
          <w:szCs w:val="24"/>
          <w:u w:val="single"/>
        </w:rPr>
      </w:pPr>
    </w:p>
    <w:p w:rsidR="00AE4332" w:rsidRDefault="00AE4332" w:rsidP="002F5317">
      <w:pPr>
        <w:pStyle w:val="Adresse"/>
        <w:keepLines w:val="0"/>
        <w:pBdr>
          <w:left w:val="none" w:sz="0" w:space="0" w:color="auto"/>
        </w:pBdr>
        <w:spacing w:line="276" w:lineRule="auto"/>
        <w:ind w:left="170" w:right="113"/>
        <w:jc w:val="center"/>
        <w:rPr>
          <w:b/>
          <w:color w:val="76923C" w:themeColor="accent3" w:themeShade="BF"/>
          <w:spacing w:val="30"/>
          <w:sz w:val="24"/>
          <w:szCs w:val="24"/>
          <w:u w:val="single"/>
        </w:rPr>
      </w:pPr>
      <w:r w:rsidRPr="006D2EFA">
        <w:rPr>
          <w:b/>
          <w:color w:val="76923C" w:themeColor="accent3" w:themeShade="BF"/>
          <w:spacing w:val="30"/>
          <w:sz w:val="24"/>
          <w:szCs w:val="24"/>
          <w:u w:val="single"/>
        </w:rPr>
        <w:t xml:space="preserve">BEWERBUNG DER </w:t>
      </w:r>
      <w:r w:rsidR="00533382" w:rsidRPr="006D2EFA">
        <w:rPr>
          <w:b/>
          <w:color w:val="76923C" w:themeColor="accent3" w:themeShade="BF"/>
          <w:spacing w:val="30"/>
          <w:sz w:val="24"/>
          <w:szCs w:val="24"/>
          <w:u w:val="single"/>
        </w:rPr>
        <w:t>GAST</w:t>
      </w:r>
      <w:r w:rsidRPr="006D2EFA">
        <w:rPr>
          <w:b/>
          <w:color w:val="76923C" w:themeColor="accent3" w:themeShade="BF"/>
          <w:spacing w:val="30"/>
          <w:sz w:val="24"/>
          <w:szCs w:val="24"/>
          <w:u w:val="single"/>
        </w:rPr>
        <w:t>FAMILIE</w:t>
      </w:r>
    </w:p>
    <w:p w:rsidR="00F33FBC" w:rsidRPr="006D2EFA" w:rsidRDefault="00F33FBC" w:rsidP="002F5317">
      <w:pPr>
        <w:pStyle w:val="Adresse"/>
        <w:keepLines w:val="0"/>
        <w:pBdr>
          <w:left w:val="none" w:sz="0" w:space="0" w:color="auto"/>
        </w:pBdr>
        <w:spacing w:line="276" w:lineRule="auto"/>
        <w:ind w:left="170" w:right="113"/>
        <w:jc w:val="center"/>
        <w:rPr>
          <w:b/>
          <w:color w:val="76923C" w:themeColor="accent3" w:themeShade="BF"/>
          <w:spacing w:val="30"/>
          <w:sz w:val="24"/>
          <w:szCs w:val="24"/>
          <w:u w:val="single"/>
        </w:rPr>
      </w:pPr>
    </w:p>
    <w:tbl>
      <w:tblPr>
        <w:tblStyle w:val="Tabellenraster"/>
        <w:tblW w:w="10824" w:type="dxa"/>
        <w:tblLook w:val="04A0" w:firstRow="1" w:lastRow="0" w:firstColumn="1" w:lastColumn="0" w:noHBand="0" w:noVBand="1"/>
      </w:tblPr>
      <w:tblGrid>
        <w:gridCol w:w="4786"/>
        <w:gridCol w:w="6038"/>
      </w:tblGrid>
      <w:tr w:rsidR="00614D0A" w:rsidRPr="002F5317" w:rsidTr="00001B73">
        <w:tc>
          <w:tcPr>
            <w:tcW w:w="4786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Frau</w:t>
            </w:r>
            <w:r w:rsidR="004D3CF4">
              <w:rPr>
                <w:noProof/>
                <w:sz w:val="24"/>
                <w:szCs w:val="24"/>
              </w:rPr>
              <w:t xml:space="preserve"> (Nachname, Vorname)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614D0A" w:rsidP="004D3CF4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Herr</w:t>
            </w:r>
            <w:r w:rsidR="004D3CF4">
              <w:rPr>
                <w:noProof/>
                <w:sz w:val="24"/>
                <w:szCs w:val="24"/>
              </w:rPr>
              <w:t xml:space="preserve"> (Nachname, Vorname)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Straß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6D2EF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LZ / </w:t>
            </w:r>
            <w:r w:rsidR="00614D0A" w:rsidRPr="002F5317">
              <w:rPr>
                <w:noProof/>
                <w:sz w:val="24"/>
                <w:szCs w:val="24"/>
              </w:rPr>
              <w:t>Ort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Tel.-Nr.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614D0A" w:rsidP="004A6619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  <w:lang w:val="fr-FR"/>
              </w:rPr>
              <w:t>Mobil-Nr.</w:t>
            </w:r>
            <w:r w:rsidR="004A6619">
              <w:rPr>
                <w:noProof/>
                <w:sz w:val="24"/>
                <w:szCs w:val="24"/>
                <w:lang w:val="fr-FR"/>
              </w:rPr>
              <w:t>:</w:t>
            </w:r>
            <w:r w:rsidRPr="002F5317">
              <w:rPr>
                <w:noProof/>
                <w:sz w:val="24"/>
                <w:szCs w:val="24"/>
                <w:lang w:val="fr-FR"/>
              </w:rPr>
              <w:t> 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BE5D92" w:rsidRPr="002F5317" w:rsidTr="00001B73">
        <w:tc>
          <w:tcPr>
            <w:tcW w:w="4786" w:type="dxa"/>
          </w:tcPr>
          <w:p w:rsidR="00BE5D92" w:rsidRPr="002F5317" w:rsidRDefault="004A6619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WhatsApp:</w:t>
            </w:r>
          </w:p>
        </w:tc>
        <w:tc>
          <w:tcPr>
            <w:tcW w:w="6038" w:type="dxa"/>
          </w:tcPr>
          <w:p w:rsidR="00BE5D92" w:rsidRPr="002F5317" w:rsidRDefault="00BE5D92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4A6619" w:rsidRDefault="004A6619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  <w:lang w:val="fr-FR"/>
              </w:rPr>
            </w:pPr>
            <w:r w:rsidRPr="002F5317">
              <w:rPr>
                <w:noProof/>
                <w:sz w:val="24"/>
                <w:szCs w:val="24"/>
                <w:lang w:val="fr-FR"/>
              </w:rPr>
              <w:t>Telefonische Erreichbarkeit</w:t>
            </w:r>
            <w:r>
              <w:rPr>
                <w:noProof/>
                <w:sz w:val="24"/>
                <w:szCs w:val="24"/>
                <w:lang w:val="fr-FR"/>
              </w:rPr>
              <w:t>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E-Mail Adress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614D0A" w:rsidRPr="002F5317" w:rsidRDefault="00614D0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4D0A" w:rsidRPr="002F5317" w:rsidTr="00001B73">
        <w:tc>
          <w:tcPr>
            <w:tcW w:w="4786" w:type="dxa"/>
          </w:tcPr>
          <w:p w:rsidR="00614D0A" w:rsidRPr="002F5317" w:rsidRDefault="00A1316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Familienstand</w:t>
            </w:r>
            <w:r w:rsidR="004A6619">
              <w:rPr>
                <w:noProof/>
                <w:sz w:val="24"/>
                <w:szCs w:val="24"/>
              </w:rPr>
              <w:t>: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038" w:type="dxa"/>
          </w:tcPr>
          <w:p w:rsidR="00614D0A" w:rsidRPr="002F5317" w:rsidRDefault="00A1316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501707">
              <w:rPr>
                <w:noProof/>
                <w:sz w:val="24"/>
                <w:szCs w:val="24"/>
              </w:rPr>
              <w:t xml:space="preserve"> verheiratet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501707">
              <w:rPr>
                <w:noProof/>
                <w:sz w:val="24"/>
                <w:szCs w:val="24"/>
              </w:rPr>
              <w:t xml:space="preserve"> Gemeinschaft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501707"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707"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="00501707" w:rsidRPr="002F5317">
              <w:rPr>
                <w:noProof/>
                <w:sz w:val="24"/>
                <w:szCs w:val="24"/>
              </w:rPr>
              <w:fldChar w:fldCharType="end"/>
            </w:r>
            <w:r w:rsidR="00501707" w:rsidRPr="002F5317">
              <w:rPr>
                <w:noProof/>
                <w:sz w:val="24"/>
                <w:szCs w:val="24"/>
              </w:rPr>
              <w:t xml:space="preserve"> </w:t>
            </w:r>
            <w:r w:rsidR="00501707">
              <w:rPr>
                <w:noProof/>
                <w:sz w:val="24"/>
                <w:szCs w:val="24"/>
              </w:rPr>
              <w:t>a</w:t>
            </w:r>
            <w:r w:rsidR="00501707" w:rsidRPr="002F5317">
              <w:rPr>
                <w:noProof/>
                <w:sz w:val="24"/>
                <w:szCs w:val="24"/>
              </w:rPr>
              <w:t xml:space="preserve">lleinerziehend  </w:t>
            </w:r>
          </w:p>
        </w:tc>
      </w:tr>
      <w:tr w:rsidR="00CA2BDE" w:rsidRPr="002F5317" w:rsidTr="00001B73">
        <w:tc>
          <w:tcPr>
            <w:tcW w:w="4786" w:type="dxa"/>
          </w:tcPr>
          <w:p w:rsidR="00CA2BDE" w:rsidRDefault="00CA2BDE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Namen und Geburtsdaten der Kinder:</w:t>
            </w:r>
          </w:p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  <w:tc>
          <w:tcPr>
            <w:tcW w:w="6038" w:type="dxa"/>
          </w:tcPr>
          <w:p w:rsidR="00CA2BDE" w:rsidRDefault="00CA2BDE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  <w:p w:rsidR="00276CB5" w:rsidRDefault="00276CB5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  <w:p w:rsidR="00276CB5" w:rsidRPr="002F5317" w:rsidRDefault="00276CB5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burtsort Mut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burtsort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437EE4" w:rsidRPr="002F5317" w:rsidTr="00001B73">
        <w:tc>
          <w:tcPr>
            <w:tcW w:w="4786" w:type="dxa"/>
          </w:tcPr>
          <w:p w:rsidR="00437EE4" w:rsidRPr="002F5317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atsangehörigkeit Mutter:</w:t>
            </w:r>
          </w:p>
        </w:tc>
        <w:tc>
          <w:tcPr>
            <w:tcW w:w="6038" w:type="dxa"/>
          </w:tcPr>
          <w:p w:rsidR="00437EE4" w:rsidRPr="002F5317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437EE4" w:rsidRPr="002F5317" w:rsidTr="00001B73">
        <w:tc>
          <w:tcPr>
            <w:tcW w:w="4786" w:type="dxa"/>
          </w:tcPr>
          <w:p w:rsidR="00437EE4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atsangehörigkeit Vater:</w:t>
            </w:r>
          </w:p>
        </w:tc>
        <w:tc>
          <w:tcPr>
            <w:tcW w:w="6038" w:type="dxa"/>
          </w:tcPr>
          <w:p w:rsidR="00437EE4" w:rsidRPr="002F5317" w:rsidRDefault="00437EE4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153641" w:rsidRPr="002F5317" w:rsidTr="00001B73">
        <w:tc>
          <w:tcPr>
            <w:tcW w:w="4786" w:type="dxa"/>
          </w:tcPr>
          <w:p w:rsidR="00153641" w:rsidRPr="002F5317" w:rsidRDefault="00F33FBC" w:rsidP="00F33FBC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it wann lebt die Gastm</w:t>
            </w:r>
            <w:r w:rsidR="00153641" w:rsidRPr="002F5317">
              <w:rPr>
                <w:noProof/>
                <w:sz w:val="24"/>
                <w:szCs w:val="24"/>
              </w:rPr>
              <w:t>utter</w:t>
            </w:r>
            <w:r>
              <w:rPr>
                <w:noProof/>
                <w:sz w:val="24"/>
                <w:szCs w:val="24"/>
              </w:rPr>
              <w:t xml:space="preserve"> in Deutschland</w:t>
            </w:r>
            <w:r w:rsidR="00153641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153641" w:rsidRPr="002F5317" w:rsidTr="00001B73">
        <w:tc>
          <w:tcPr>
            <w:tcW w:w="4786" w:type="dxa"/>
          </w:tcPr>
          <w:p w:rsidR="00153641" w:rsidRPr="002F5317" w:rsidRDefault="00F33FBC" w:rsidP="00F33FBC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it wann lebt der Gastvater</w:t>
            </w:r>
            <w:r w:rsidR="00153641">
              <w:rPr>
                <w:noProof/>
                <w:sz w:val="24"/>
                <w:szCs w:val="24"/>
              </w:rPr>
              <w:t xml:space="preserve"> in Deutschland:</w:t>
            </w:r>
          </w:p>
        </w:tc>
        <w:tc>
          <w:tcPr>
            <w:tcW w:w="6038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153641" w:rsidRPr="002F5317" w:rsidTr="00001B73">
        <w:tc>
          <w:tcPr>
            <w:tcW w:w="4786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Religion Mutter</w:t>
            </w:r>
            <w:r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153641" w:rsidRPr="002F5317" w:rsidRDefault="00153641" w:rsidP="005950D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Religion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F33FBC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ruf Mut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ruf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Arbeitszeiten Mut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Arbeitszeiten Vater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hen die Kinder in den Kindergarten, zur Schule?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Beschreibung des Familienwohnverhältnisses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Haus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Wohnung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Bauernhof </w:t>
            </w:r>
            <w:r w:rsidR="004D3CF4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4D3CF4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4A6619" w:rsidRPr="002F5317" w:rsidTr="00001B73">
        <w:tc>
          <w:tcPr>
            <w:tcW w:w="4786" w:type="dxa"/>
          </w:tcPr>
          <w:p w:rsidR="004A6619" w:rsidRPr="002F5317" w:rsidRDefault="00E95B7E" w:rsidP="00E95B7E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Größe von dem Au-pair Zimmer+</w:t>
            </w:r>
            <w:r w:rsidR="004A6619">
              <w:rPr>
                <w:noProof/>
                <w:sz w:val="24"/>
                <w:szCs w:val="24"/>
              </w:rPr>
              <w:t>Badezimmer:</w:t>
            </w:r>
          </w:p>
        </w:tc>
        <w:tc>
          <w:tcPr>
            <w:tcW w:w="6038" w:type="dxa"/>
          </w:tcPr>
          <w:p w:rsidR="004A6619" w:rsidRPr="002F5317" w:rsidRDefault="004A6619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 xml:space="preserve">Ab wann </w:t>
            </w:r>
            <w:r w:rsidR="00E95B7E">
              <w:rPr>
                <w:noProof/>
                <w:sz w:val="24"/>
                <w:szCs w:val="24"/>
              </w:rPr>
              <w:t xml:space="preserve">voraussichtlich </w:t>
            </w:r>
            <w:r w:rsidRPr="002F5317">
              <w:rPr>
                <w:noProof/>
                <w:sz w:val="24"/>
                <w:szCs w:val="24"/>
              </w:rPr>
              <w:t>soll das Au-pair kommen?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ewünschte Dauer des Aufenthaltes in der Familie</w:t>
            </w:r>
            <w:r w:rsidR="004A66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Soll das Au-pair einen Führerschein haben?</w:t>
            </w:r>
          </w:p>
        </w:tc>
        <w:tc>
          <w:tcPr>
            <w:tcW w:w="6038" w:type="dxa"/>
          </w:tcPr>
          <w:p w:rsidR="003F19E6" w:rsidRPr="002F5317" w:rsidRDefault="00001B73" w:rsidP="0000037A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Mechanik</w:t>
            </w:r>
            <w:r w:rsidRPr="002F5317">
              <w:rPr>
                <w:noProof/>
                <w:sz w:val="24"/>
                <w:szCs w:val="24"/>
              </w:rPr>
              <w:t xml:space="preserve">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Automatik</w:t>
            </w:r>
            <w:r w:rsidR="0000037A">
              <w:rPr>
                <w:noProof/>
                <w:sz w:val="24"/>
                <w:szCs w:val="24"/>
              </w:rPr>
              <w:t xml:space="preserve">  </w:t>
            </w:r>
            <w:r w:rsidR="0000037A"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37A"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="0000037A" w:rsidRPr="002F5317">
              <w:rPr>
                <w:noProof/>
                <w:sz w:val="24"/>
                <w:szCs w:val="24"/>
              </w:rPr>
              <w:fldChar w:fldCharType="end"/>
            </w:r>
            <w:r w:rsidR="0000037A">
              <w:rPr>
                <w:noProof/>
                <w:sz w:val="24"/>
                <w:szCs w:val="24"/>
              </w:rPr>
              <w:t xml:space="preserve"> kein</w:t>
            </w: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Würden Sie auch ein männliches Au-pair aufnehmen?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Gibt es in der Familie körperlich oder geistig Behinderte?</w:t>
            </w:r>
          </w:p>
        </w:tc>
        <w:tc>
          <w:tcPr>
            <w:tcW w:w="6038" w:type="dxa"/>
          </w:tcPr>
          <w:p w:rsidR="003F19E6" w:rsidRPr="002F5317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3F19E6" w:rsidRPr="002F5317" w:rsidTr="00001B73">
        <w:tc>
          <w:tcPr>
            <w:tcW w:w="4786" w:type="dxa"/>
          </w:tcPr>
          <w:p w:rsidR="003F19E6" w:rsidRDefault="003F19E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position w:val="6"/>
                <w:sz w:val="24"/>
                <w:szCs w:val="24"/>
              </w:rPr>
              <w:t>Bei welchen Aufgaben soll Au-pair helfen?</w:t>
            </w:r>
          </w:p>
          <w:p w:rsidR="00217882" w:rsidRPr="00217882" w:rsidRDefault="00217882" w:rsidP="00217882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44"/>
                <w:tab w:val="left" w:pos="10348"/>
              </w:tabs>
              <w:spacing w:before="120" w:line="276" w:lineRule="auto"/>
              <w:ind w:right="0"/>
              <w:rPr>
                <w:b/>
                <w:noProof/>
                <w:color w:val="4F6228" w:themeColor="accent3" w:themeShade="80"/>
                <w:sz w:val="24"/>
                <w:szCs w:val="24"/>
                <w:u w:val="single"/>
              </w:rPr>
            </w:pPr>
            <w:r w:rsidRPr="00217882">
              <w:rPr>
                <w:b/>
                <w:noProof/>
                <w:color w:val="4F6228" w:themeColor="accent3" w:themeShade="80"/>
                <w:sz w:val="24"/>
                <w:szCs w:val="24"/>
                <w:u w:val="single"/>
              </w:rPr>
              <w:t>Bitte ankreutzen</w:t>
            </w:r>
          </w:p>
          <w:p w:rsidR="00217882" w:rsidRPr="002F5317" w:rsidRDefault="00217882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  <w:tc>
          <w:tcPr>
            <w:tcW w:w="6038" w:type="dxa"/>
          </w:tcPr>
          <w:p w:rsidR="003F19E6" w:rsidRPr="002F5317" w:rsidRDefault="000C589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 xml:space="preserve">Mit den Kindern spielen </w:t>
            </w:r>
            <w:r w:rsidR="002F5317">
              <w:rPr>
                <w:noProof/>
                <w:position w:val="6"/>
                <w:sz w:val="24"/>
                <w:szCs w:val="24"/>
              </w:rPr>
              <w:t xml:space="preserve">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>schwimmen</w:t>
            </w:r>
          </w:p>
          <w:p w:rsidR="003F19E6" w:rsidRPr="002F5317" w:rsidRDefault="000C589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>fahradfahren</w:t>
            </w:r>
            <w:r w:rsidR="002F5317">
              <w:rPr>
                <w:noProof/>
                <w:position w:val="6"/>
                <w:sz w:val="24"/>
                <w:szCs w:val="24"/>
              </w:rPr>
              <w:t xml:space="preserve">                   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3F19E6" w:rsidRPr="002F5317">
              <w:rPr>
                <w:noProof/>
                <w:position w:val="6"/>
                <w:sz w:val="24"/>
                <w:szCs w:val="24"/>
              </w:rPr>
              <w:t>Kinderbetreuung</w:t>
            </w:r>
          </w:p>
          <w:p w:rsidR="000C5896" w:rsidRPr="002F5317" w:rsidRDefault="000C5896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1772A" w:rsidRPr="002F5317">
              <w:rPr>
                <w:noProof/>
                <w:sz w:val="24"/>
                <w:szCs w:val="24"/>
              </w:rPr>
              <w:t xml:space="preserve"> Waschen</w:t>
            </w:r>
            <w:r w:rsidR="002F5317">
              <w:rPr>
                <w:noProof/>
                <w:sz w:val="24"/>
                <w:szCs w:val="24"/>
              </w:rPr>
              <w:t xml:space="preserve">                         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1772A" w:rsidRPr="002F5317">
              <w:rPr>
                <w:noProof/>
                <w:sz w:val="24"/>
                <w:szCs w:val="24"/>
              </w:rPr>
              <w:t xml:space="preserve"> Aufräumen</w:t>
            </w:r>
          </w:p>
          <w:p w:rsidR="000C5896" w:rsidRDefault="000C5896" w:rsidP="004D3CF4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1772A" w:rsidRPr="002F5317">
              <w:rPr>
                <w:noProof/>
                <w:sz w:val="24"/>
                <w:szCs w:val="24"/>
              </w:rPr>
              <w:t xml:space="preserve"> Kochen</w:t>
            </w:r>
            <w:r w:rsidR="002F5317">
              <w:rPr>
                <w:noProof/>
                <w:sz w:val="24"/>
                <w:szCs w:val="24"/>
              </w:rPr>
              <w:t xml:space="preserve">                              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="006D2EFA">
              <w:rPr>
                <w:noProof/>
                <w:sz w:val="24"/>
                <w:szCs w:val="24"/>
              </w:rPr>
              <w:t xml:space="preserve"> </w:t>
            </w:r>
            <w:r w:rsidR="0061772A" w:rsidRPr="002F5317">
              <w:rPr>
                <w:noProof/>
                <w:sz w:val="24"/>
                <w:szCs w:val="24"/>
              </w:rPr>
              <w:t>Bügeln</w:t>
            </w:r>
          </w:p>
          <w:p w:rsidR="00001B73" w:rsidRPr="002F5317" w:rsidRDefault="00001B73" w:rsidP="00001B73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Wäschen zusammen legen     </w:t>
            </w: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Haustiere betreuen</w:t>
            </w:r>
          </w:p>
        </w:tc>
      </w:tr>
      <w:tr w:rsidR="0061772A" w:rsidRPr="002F5317" w:rsidTr="00001B73">
        <w:tc>
          <w:tcPr>
            <w:tcW w:w="4786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Haben Sie ein Au-pair schon gehabt?</w:t>
            </w:r>
          </w:p>
        </w:tc>
        <w:tc>
          <w:tcPr>
            <w:tcW w:w="6038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001B73">
        <w:tc>
          <w:tcPr>
            <w:tcW w:w="4786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Darf das Au-pair rauchen?</w:t>
            </w:r>
          </w:p>
        </w:tc>
        <w:tc>
          <w:tcPr>
            <w:tcW w:w="6038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001B73">
        <w:tc>
          <w:tcPr>
            <w:tcW w:w="4786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 xml:space="preserve">Haben Sie eine </w:t>
            </w:r>
            <w:r w:rsidR="006D2EFA">
              <w:rPr>
                <w:noProof/>
                <w:sz w:val="24"/>
                <w:szCs w:val="24"/>
              </w:rPr>
              <w:t>H</w:t>
            </w:r>
            <w:r w:rsidRPr="002F5317">
              <w:rPr>
                <w:noProof/>
                <w:sz w:val="24"/>
                <w:szCs w:val="24"/>
              </w:rPr>
              <w:t>aushaltshilfe?</w:t>
            </w:r>
          </w:p>
        </w:tc>
        <w:tc>
          <w:tcPr>
            <w:tcW w:w="6038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001B73">
        <w:tc>
          <w:tcPr>
            <w:tcW w:w="4786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Haben Sie Haustiere und welche?</w:t>
            </w:r>
          </w:p>
        </w:tc>
        <w:tc>
          <w:tcPr>
            <w:tcW w:w="6038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001B73">
        <w:tc>
          <w:tcPr>
            <w:tcW w:w="4786" w:type="dxa"/>
          </w:tcPr>
          <w:p w:rsidR="0061772A" w:rsidRPr="002F5317" w:rsidRDefault="00C47FF8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t>Welche Fremdsprachkenntnisse sind in Ihrer Familie vorhanden?</w:t>
            </w:r>
          </w:p>
        </w:tc>
        <w:tc>
          <w:tcPr>
            <w:tcW w:w="6038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001B73">
        <w:tc>
          <w:tcPr>
            <w:tcW w:w="4786" w:type="dxa"/>
          </w:tcPr>
          <w:p w:rsidR="0061772A" w:rsidRPr="002F5317" w:rsidRDefault="00F33FBC" w:rsidP="00F33FBC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sondere</w:t>
            </w: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>, bzw. weitere wichtige Informationen, bzw. ein Vorstellungsbrief der Gastfamilie:</w:t>
            </w:r>
          </w:p>
        </w:tc>
        <w:tc>
          <w:tcPr>
            <w:tcW w:w="6038" w:type="dxa"/>
          </w:tcPr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</w:tr>
      <w:tr w:rsidR="0061772A" w:rsidRPr="002F5317" w:rsidTr="00001B73">
        <w:tc>
          <w:tcPr>
            <w:tcW w:w="4786" w:type="dxa"/>
          </w:tcPr>
          <w:p w:rsidR="0061772A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44"/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  <w:u w:val="single"/>
              </w:rPr>
            </w:pPr>
            <w:r w:rsidRPr="002F5317">
              <w:rPr>
                <w:noProof/>
                <w:sz w:val="24"/>
                <w:szCs w:val="24"/>
                <w:u w:val="single"/>
              </w:rPr>
              <w:t>Leistungen</w:t>
            </w:r>
            <w:r w:rsidR="00001B73">
              <w:rPr>
                <w:noProof/>
                <w:sz w:val="24"/>
                <w:szCs w:val="24"/>
                <w:u w:val="single"/>
              </w:rPr>
              <w:t>, gültig</w:t>
            </w:r>
            <w:r w:rsidRPr="002F5317">
              <w:rPr>
                <w:noProof/>
                <w:sz w:val="24"/>
                <w:szCs w:val="24"/>
                <w:u w:val="single"/>
              </w:rPr>
              <w:t xml:space="preserve">: </w:t>
            </w:r>
          </w:p>
          <w:p w:rsidR="00217882" w:rsidRDefault="00217882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44"/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  <w:u w:val="single"/>
              </w:rPr>
            </w:pPr>
          </w:p>
          <w:p w:rsidR="00217882" w:rsidRPr="00217882" w:rsidRDefault="00217882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44"/>
                <w:tab w:val="left" w:pos="10348"/>
              </w:tabs>
              <w:spacing w:before="120" w:line="276" w:lineRule="auto"/>
              <w:ind w:right="0"/>
              <w:rPr>
                <w:b/>
                <w:noProof/>
                <w:color w:val="4F6228" w:themeColor="accent3" w:themeShade="80"/>
                <w:sz w:val="24"/>
                <w:szCs w:val="24"/>
                <w:u w:val="single"/>
              </w:rPr>
            </w:pPr>
            <w:r w:rsidRPr="00217882">
              <w:rPr>
                <w:b/>
                <w:noProof/>
                <w:color w:val="4F6228" w:themeColor="accent3" w:themeShade="80"/>
                <w:sz w:val="24"/>
                <w:szCs w:val="24"/>
                <w:u w:val="single"/>
              </w:rPr>
              <w:t>Bitte ankreutzen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1034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</w:p>
        </w:tc>
        <w:tc>
          <w:tcPr>
            <w:tcW w:w="6038" w:type="dxa"/>
          </w:tcPr>
          <w:p w:rsidR="0061772A" w:rsidRPr="002F5317" w:rsidRDefault="0061772A" w:rsidP="00110A49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-24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110A49">
              <w:rPr>
                <w:noProof/>
                <w:position w:val="6"/>
                <w:sz w:val="24"/>
                <w:szCs w:val="24"/>
              </w:rPr>
              <w:t>Taschengeld Euro 28</w:t>
            </w:r>
            <w:r w:rsidRPr="002F5317">
              <w:rPr>
                <w:noProof/>
                <w:position w:val="6"/>
                <w:sz w:val="24"/>
                <w:szCs w:val="24"/>
              </w:rPr>
              <w:t>0,-/Monat (vorgeschrieben)</w:t>
            </w:r>
          </w:p>
          <w:p w:rsidR="00217882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position w:val="6"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</w:t>
            </w:r>
            <w:r w:rsidR="00E10035">
              <w:rPr>
                <w:noProof/>
                <w:position w:val="6"/>
                <w:sz w:val="24"/>
                <w:szCs w:val="24"/>
              </w:rPr>
              <w:t>Deutschkurs Euro 7</w:t>
            </w:r>
            <w:r w:rsidRPr="002F5317">
              <w:rPr>
                <w:noProof/>
                <w:position w:val="6"/>
                <w:sz w:val="24"/>
                <w:szCs w:val="24"/>
              </w:rPr>
              <w:t>0,-/Monat (vorgeschrieben</w:t>
            </w:r>
            <w:r w:rsidR="00217882">
              <w:rPr>
                <w:noProof/>
                <w:position w:val="6"/>
                <w:sz w:val="24"/>
                <w:szCs w:val="24"/>
              </w:rPr>
              <w:t>)</w:t>
            </w:r>
          </w:p>
          <w:p w:rsidR="00E10035" w:rsidRDefault="00E10035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Fahrten zur Sprachschule</w:t>
            </w:r>
            <w:r>
              <w:rPr>
                <w:noProof/>
                <w:sz w:val="24"/>
                <w:szCs w:val="24"/>
              </w:rPr>
              <w:t xml:space="preserve"> (vorgeschrieben)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Monatsfahrkarte</w:t>
            </w:r>
            <w:r w:rsidR="00C47FF8">
              <w:rPr>
                <w:noProof/>
                <w:sz w:val="24"/>
                <w:szCs w:val="24"/>
              </w:rPr>
              <w:t xml:space="preserve"> </w:t>
            </w:r>
            <w:r w:rsidR="00C47FF8" w:rsidRPr="002F5317">
              <w:rPr>
                <w:noProof/>
                <w:sz w:val="24"/>
                <w:szCs w:val="24"/>
              </w:rPr>
              <w:t>(freiwillig)</w:t>
            </w:r>
            <w:r w:rsidRPr="002F5317">
              <w:rPr>
                <w:noProof/>
                <w:sz w:val="24"/>
                <w:szCs w:val="24"/>
              </w:rPr>
              <w:t xml:space="preserve"> bis Euro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Telefonkosten (freiwillig)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Internetanschluss (freiwillig)</w:t>
            </w:r>
          </w:p>
          <w:p w:rsidR="0061772A" w:rsidRPr="002F5317" w:rsidRDefault="0061772A" w:rsidP="002F5317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Anreisekosten </w:t>
            </w:r>
            <w:r w:rsidR="00C47FF8" w:rsidRPr="002F5317">
              <w:rPr>
                <w:noProof/>
                <w:sz w:val="24"/>
                <w:szCs w:val="24"/>
              </w:rPr>
              <w:t>(freiwillig)</w:t>
            </w:r>
            <w:r w:rsidR="00C47FF8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t xml:space="preserve">bis Euro </w:t>
            </w:r>
          </w:p>
          <w:p w:rsidR="0061772A" w:rsidRPr="002F5317" w:rsidRDefault="0061772A" w:rsidP="00E95B7E">
            <w:pPr>
              <w:pStyle w:val="Adresse"/>
              <w:keepLines w:val="0"/>
              <w:pBdr>
                <w:left w:val="none" w:sz="0" w:space="0" w:color="auto"/>
              </w:pBdr>
              <w:tabs>
                <w:tab w:val="left" w:pos="2979"/>
                <w:tab w:val="left" w:pos="8508"/>
              </w:tabs>
              <w:spacing w:before="120" w:line="276" w:lineRule="auto"/>
              <w:ind w:right="0"/>
              <w:rPr>
                <w:noProof/>
                <w:sz w:val="24"/>
                <w:szCs w:val="24"/>
              </w:rPr>
            </w:pPr>
            <w:r w:rsidRPr="002F5317">
              <w:rPr>
                <w:noProof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317">
              <w:rPr>
                <w:noProof/>
                <w:sz w:val="24"/>
                <w:szCs w:val="24"/>
              </w:rPr>
              <w:instrText xml:space="preserve"> FORMCHECKBOX </w:instrText>
            </w:r>
            <w:r w:rsidR="00F33FBC">
              <w:rPr>
                <w:noProof/>
                <w:sz w:val="24"/>
                <w:szCs w:val="24"/>
              </w:rPr>
            </w:r>
            <w:r w:rsidR="00F33FBC">
              <w:rPr>
                <w:noProof/>
                <w:sz w:val="24"/>
                <w:szCs w:val="24"/>
              </w:rPr>
              <w:fldChar w:fldCharType="separate"/>
            </w:r>
            <w:r w:rsidRPr="002F5317">
              <w:rPr>
                <w:noProof/>
                <w:sz w:val="24"/>
                <w:szCs w:val="24"/>
              </w:rPr>
              <w:fldChar w:fldCharType="end"/>
            </w:r>
            <w:r w:rsidRPr="002F5317">
              <w:rPr>
                <w:noProof/>
                <w:sz w:val="24"/>
                <w:szCs w:val="24"/>
              </w:rPr>
              <w:t xml:space="preserve"> Abreisekosten </w:t>
            </w:r>
            <w:r w:rsidR="00C47FF8" w:rsidRPr="002F5317">
              <w:rPr>
                <w:noProof/>
                <w:sz w:val="24"/>
                <w:szCs w:val="24"/>
              </w:rPr>
              <w:t>(freiwillig)</w:t>
            </w:r>
            <w:r w:rsidR="00C47FF8">
              <w:rPr>
                <w:noProof/>
                <w:sz w:val="24"/>
                <w:szCs w:val="24"/>
              </w:rPr>
              <w:t xml:space="preserve"> </w:t>
            </w:r>
            <w:r w:rsidRPr="002F5317">
              <w:rPr>
                <w:noProof/>
                <w:sz w:val="24"/>
                <w:szCs w:val="24"/>
              </w:rPr>
              <w:t>bis Euro</w:t>
            </w:r>
          </w:p>
        </w:tc>
      </w:tr>
    </w:tbl>
    <w:p w:rsidR="00AE4332" w:rsidRPr="00437EE4" w:rsidRDefault="00AE4332" w:rsidP="002F5317">
      <w:pPr>
        <w:pStyle w:val="Adresse"/>
        <w:keepLines w:val="0"/>
        <w:pBdr>
          <w:left w:val="none" w:sz="0" w:space="0" w:color="auto"/>
        </w:pBdr>
        <w:tabs>
          <w:tab w:val="left" w:pos="2979"/>
          <w:tab w:val="left" w:pos="8508"/>
        </w:tabs>
        <w:spacing w:line="276" w:lineRule="auto"/>
        <w:ind w:right="113"/>
        <w:rPr>
          <w:noProof/>
          <w:sz w:val="16"/>
          <w:szCs w:val="18"/>
        </w:rPr>
      </w:pPr>
      <w:r w:rsidRPr="00437EE4">
        <w:rPr>
          <w:noProof/>
          <w:sz w:val="16"/>
          <w:szCs w:val="18"/>
        </w:rPr>
        <w:t xml:space="preserve">Wir bewerben uns hiermit um die Vermittlung eines Au-pairs. </w:t>
      </w:r>
      <w:r w:rsidRPr="00437EE4">
        <w:rPr>
          <w:noProof/>
          <w:sz w:val="16"/>
          <w:szCs w:val="18"/>
        </w:rPr>
        <w:br/>
        <w:t>Die allgemeinen Au-pair-Bedingungen und die Geschäftsbedingungen  der Au-pair-Vermittlung und Beratung Giebner</w:t>
      </w:r>
      <w:r w:rsidR="0061772A" w:rsidRPr="00437EE4">
        <w:rPr>
          <w:noProof/>
          <w:sz w:val="16"/>
          <w:szCs w:val="18"/>
        </w:rPr>
        <w:t>-Meisel</w:t>
      </w:r>
      <w:r w:rsidRPr="00437EE4">
        <w:rPr>
          <w:noProof/>
          <w:sz w:val="16"/>
          <w:szCs w:val="18"/>
        </w:rPr>
        <w:t xml:space="preserve"> haben wir zur Kenntnis genommen und verpflichten </w:t>
      </w:r>
      <w:r w:rsidR="002F5317" w:rsidRPr="00437EE4">
        <w:rPr>
          <w:noProof/>
          <w:sz w:val="16"/>
          <w:szCs w:val="18"/>
        </w:rPr>
        <w:t xml:space="preserve">uns, diese einzuhalten, </w:t>
      </w:r>
      <w:r w:rsidR="004A6619" w:rsidRPr="00437EE4">
        <w:rPr>
          <w:noProof/>
          <w:sz w:val="16"/>
          <w:szCs w:val="18"/>
        </w:rPr>
        <w:t xml:space="preserve">weitere Informationen </w:t>
      </w:r>
      <w:r w:rsidR="002F5317" w:rsidRPr="00437EE4">
        <w:rPr>
          <w:noProof/>
          <w:sz w:val="16"/>
          <w:szCs w:val="18"/>
        </w:rPr>
        <w:t>siehe</w:t>
      </w:r>
      <w:r w:rsidR="004A6619" w:rsidRPr="00437EE4">
        <w:rPr>
          <w:noProof/>
          <w:sz w:val="16"/>
          <w:szCs w:val="18"/>
        </w:rPr>
        <w:t xml:space="preserve"> aktuell auf</w:t>
      </w:r>
      <w:r w:rsidR="002F5317" w:rsidRPr="00437EE4">
        <w:rPr>
          <w:noProof/>
          <w:sz w:val="16"/>
          <w:szCs w:val="18"/>
        </w:rPr>
        <w:t xml:space="preserve"> Homepage</w:t>
      </w:r>
      <w:r w:rsidR="004A6619" w:rsidRPr="00437EE4">
        <w:rPr>
          <w:noProof/>
          <w:sz w:val="16"/>
          <w:szCs w:val="18"/>
        </w:rPr>
        <w:t xml:space="preserve">: </w:t>
      </w:r>
      <w:r w:rsidR="004A6619" w:rsidRPr="00437EE4">
        <w:rPr>
          <w:sz w:val="16"/>
          <w:szCs w:val="22"/>
        </w:rPr>
        <w:t>www.aupaironline.info</w:t>
      </w:r>
      <w:r w:rsidRPr="00437EE4">
        <w:rPr>
          <w:noProof/>
          <w:sz w:val="16"/>
          <w:szCs w:val="18"/>
        </w:rPr>
        <w:tab/>
      </w:r>
    </w:p>
    <w:p w:rsidR="00A275AA" w:rsidRPr="00437EE4" w:rsidRDefault="00A275AA" w:rsidP="00A275AA">
      <w:pPr>
        <w:spacing w:line="276" w:lineRule="auto"/>
        <w:rPr>
          <w:sz w:val="16"/>
          <w:szCs w:val="18"/>
        </w:rPr>
      </w:pPr>
      <w:r w:rsidRPr="00437EE4">
        <w:rPr>
          <w:sz w:val="16"/>
          <w:szCs w:val="18"/>
        </w:rPr>
        <w:t xml:space="preserve">Die Familie bestätigt, dass die Angaben der Wahrheit entsprechen, dass die Merkblätter und die AGB über die Aufnahme eines Au-pair und </w:t>
      </w:r>
      <w:r w:rsidRPr="00437EE4">
        <w:rPr>
          <w:noProof/>
          <w:sz w:val="16"/>
          <w:szCs w:val="18"/>
        </w:rPr>
        <w:t>die Datenschutzerklährung</w:t>
      </w:r>
      <w:r w:rsidRPr="00437EE4">
        <w:rPr>
          <w:sz w:val="16"/>
          <w:szCs w:val="18"/>
        </w:rPr>
        <w:t xml:space="preserve"> zur Kenntnis genommen und verstanden wurden, siehe aktuell Homepage: </w:t>
      </w:r>
      <w:r w:rsidRPr="00437EE4">
        <w:rPr>
          <w:sz w:val="16"/>
          <w:szCs w:val="22"/>
        </w:rPr>
        <w:t>www.aupaironline.info</w:t>
      </w:r>
    </w:p>
    <w:p w:rsidR="00A275AA" w:rsidRPr="00437EE4" w:rsidRDefault="00A275AA" w:rsidP="00A275AA">
      <w:pPr>
        <w:spacing w:line="276" w:lineRule="auto"/>
        <w:rPr>
          <w:noProof/>
          <w:sz w:val="16"/>
          <w:szCs w:val="18"/>
        </w:rPr>
      </w:pPr>
      <w:r w:rsidRPr="00437EE4">
        <w:rPr>
          <w:noProof/>
          <w:sz w:val="16"/>
          <w:szCs w:val="18"/>
        </w:rPr>
        <w:t>Alle Angaben werden vertraulich und nur zur Abwicklung der Vermittlung verwendet.</w:t>
      </w:r>
    </w:p>
    <w:p w:rsidR="00A275AA" w:rsidRDefault="00A275AA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</w:rPr>
      </w:pPr>
    </w:p>
    <w:p w:rsidR="00AE4332" w:rsidRDefault="00AE4332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  <w:u w:val="single"/>
        </w:rPr>
      </w:pPr>
      <w:r w:rsidRPr="002F5317">
        <w:rPr>
          <w:noProof/>
        </w:rPr>
        <w:t>Unterschrift:</w:t>
      </w:r>
      <w:r w:rsidRPr="002F5317">
        <w:rPr>
          <w:noProof/>
          <w:u w:val="single"/>
        </w:rPr>
        <w:tab/>
      </w:r>
    </w:p>
    <w:p w:rsidR="00437EE4" w:rsidRDefault="00437EE4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</w:rPr>
      </w:pPr>
    </w:p>
    <w:p w:rsidR="00AE4332" w:rsidRDefault="00AE4332" w:rsidP="002F5317">
      <w:pPr>
        <w:tabs>
          <w:tab w:val="left" w:pos="284"/>
          <w:tab w:val="left" w:pos="5103"/>
          <w:tab w:val="left" w:pos="9639"/>
        </w:tabs>
        <w:spacing w:line="276" w:lineRule="auto"/>
        <w:jc w:val="both"/>
        <w:rPr>
          <w:noProof/>
          <w:u w:val="single"/>
        </w:rPr>
      </w:pPr>
      <w:r w:rsidRPr="002F5317">
        <w:rPr>
          <w:noProof/>
        </w:rPr>
        <w:t>Ort, Datum:</w:t>
      </w:r>
      <w:r w:rsidRPr="002F5317">
        <w:rPr>
          <w:noProof/>
          <w:u w:val="single"/>
        </w:rPr>
        <w:tab/>
      </w:r>
    </w:p>
    <w:sectPr w:rsidR="00AE4332" w:rsidSect="00AE433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rox Sans Serif Wide">
    <w:altName w:val="Arial Narrow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66C"/>
    <w:multiLevelType w:val="hybridMultilevel"/>
    <w:tmpl w:val="216C7AA4"/>
    <w:lvl w:ilvl="0" w:tplc="86643E8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956BA"/>
    <w:multiLevelType w:val="hybridMultilevel"/>
    <w:tmpl w:val="39EC77A2"/>
    <w:lvl w:ilvl="0" w:tplc="86643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4E0"/>
    <w:multiLevelType w:val="multilevel"/>
    <w:tmpl w:val="B3FA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123CB"/>
    <w:multiLevelType w:val="multilevel"/>
    <w:tmpl w:val="A07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B4E11"/>
    <w:multiLevelType w:val="multilevel"/>
    <w:tmpl w:val="4A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370F4"/>
    <w:multiLevelType w:val="multilevel"/>
    <w:tmpl w:val="EE2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E7717"/>
    <w:multiLevelType w:val="hybridMultilevel"/>
    <w:tmpl w:val="6B4CBE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327F"/>
    <w:multiLevelType w:val="hybridMultilevel"/>
    <w:tmpl w:val="FF180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A12F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233FD"/>
    <w:rsid w:val="0000037A"/>
    <w:rsid w:val="00000D41"/>
    <w:rsid w:val="00001B73"/>
    <w:rsid w:val="00043EB6"/>
    <w:rsid w:val="00046506"/>
    <w:rsid w:val="00054FA3"/>
    <w:rsid w:val="0007784A"/>
    <w:rsid w:val="0009280B"/>
    <w:rsid w:val="00092AE1"/>
    <w:rsid w:val="000B62F6"/>
    <w:rsid w:val="000C5896"/>
    <w:rsid w:val="000E2447"/>
    <w:rsid w:val="000E48DF"/>
    <w:rsid w:val="000F617C"/>
    <w:rsid w:val="00110A49"/>
    <w:rsid w:val="00121588"/>
    <w:rsid w:val="001431B8"/>
    <w:rsid w:val="00153641"/>
    <w:rsid w:val="00160BAB"/>
    <w:rsid w:val="00175CC7"/>
    <w:rsid w:val="00180CEA"/>
    <w:rsid w:val="001A2E60"/>
    <w:rsid w:val="001B4DCC"/>
    <w:rsid w:val="001C5C91"/>
    <w:rsid w:val="001D6F8E"/>
    <w:rsid w:val="001E6566"/>
    <w:rsid w:val="001F6730"/>
    <w:rsid w:val="001F6E7D"/>
    <w:rsid w:val="0020770A"/>
    <w:rsid w:val="002106A3"/>
    <w:rsid w:val="00217882"/>
    <w:rsid w:val="00217E70"/>
    <w:rsid w:val="00222E7C"/>
    <w:rsid w:val="00276CB5"/>
    <w:rsid w:val="002866CB"/>
    <w:rsid w:val="0029456B"/>
    <w:rsid w:val="002A7233"/>
    <w:rsid w:val="002B5BA5"/>
    <w:rsid w:val="002D1609"/>
    <w:rsid w:val="002F4C4E"/>
    <w:rsid w:val="002F5317"/>
    <w:rsid w:val="002F5A62"/>
    <w:rsid w:val="003007FE"/>
    <w:rsid w:val="003262E1"/>
    <w:rsid w:val="003349FB"/>
    <w:rsid w:val="00337350"/>
    <w:rsid w:val="003434E3"/>
    <w:rsid w:val="00352F12"/>
    <w:rsid w:val="00362AD0"/>
    <w:rsid w:val="00371981"/>
    <w:rsid w:val="00381E31"/>
    <w:rsid w:val="003A37EB"/>
    <w:rsid w:val="003D034C"/>
    <w:rsid w:val="003F19E6"/>
    <w:rsid w:val="0041625D"/>
    <w:rsid w:val="004178F2"/>
    <w:rsid w:val="00421812"/>
    <w:rsid w:val="00423004"/>
    <w:rsid w:val="00424F57"/>
    <w:rsid w:val="00437EE4"/>
    <w:rsid w:val="00451F9A"/>
    <w:rsid w:val="00470F55"/>
    <w:rsid w:val="004774DB"/>
    <w:rsid w:val="004974EC"/>
    <w:rsid w:val="004A5283"/>
    <w:rsid w:val="004A6619"/>
    <w:rsid w:val="004C6BA9"/>
    <w:rsid w:val="004D3CF4"/>
    <w:rsid w:val="004E6513"/>
    <w:rsid w:val="00501707"/>
    <w:rsid w:val="00501C8C"/>
    <w:rsid w:val="00505183"/>
    <w:rsid w:val="00521266"/>
    <w:rsid w:val="00533382"/>
    <w:rsid w:val="00537ADE"/>
    <w:rsid w:val="005439D5"/>
    <w:rsid w:val="005C2836"/>
    <w:rsid w:val="005C2B05"/>
    <w:rsid w:val="005F396D"/>
    <w:rsid w:val="00603384"/>
    <w:rsid w:val="006060D5"/>
    <w:rsid w:val="006062E9"/>
    <w:rsid w:val="00614D0A"/>
    <w:rsid w:val="0061772A"/>
    <w:rsid w:val="00631FA3"/>
    <w:rsid w:val="00640667"/>
    <w:rsid w:val="00652BE6"/>
    <w:rsid w:val="0067660D"/>
    <w:rsid w:val="006B25BB"/>
    <w:rsid w:val="006C10B0"/>
    <w:rsid w:val="006D2EFA"/>
    <w:rsid w:val="006E0BE1"/>
    <w:rsid w:val="006E686F"/>
    <w:rsid w:val="006E6E22"/>
    <w:rsid w:val="006F76EF"/>
    <w:rsid w:val="00712540"/>
    <w:rsid w:val="00715155"/>
    <w:rsid w:val="00722A59"/>
    <w:rsid w:val="0072655E"/>
    <w:rsid w:val="007418E5"/>
    <w:rsid w:val="00741F31"/>
    <w:rsid w:val="00753089"/>
    <w:rsid w:val="00762813"/>
    <w:rsid w:val="007725B5"/>
    <w:rsid w:val="007916C4"/>
    <w:rsid w:val="00797129"/>
    <w:rsid w:val="007A1C92"/>
    <w:rsid w:val="007A53D7"/>
    <w:rsid w:val="007E0136"/>
    <w:rsid w:val="007F4C97"/>
    <w:rsid w:val="00817677"/>
    <w:rsid w:val="00831647"/>
    <w:rsid w:val="008601E2"/>
    <w:rsid w:val="00862770"/>
    <w:rsid w:val="00863B30"/>
    <w:rsid w:val="00866720"/>
    <w:rsid w:val="0089358F"/>
    <w:rsid w:val="008A1547"/>
    <w:rsid w:val="008A2C22"/>
    <w:rsid w:val="008D34BC"/>
    <w:rsid w:val="008F04D1"/>
    <w:rsid w:val="00915302"/>
    <w:rsid w:val="00964D79"/>
    <w:rsid w:val="0096644C"/>
    <w:rsid w:val="00977756"/>
    <w:rsid w:val="00985964"/>
    <w:rsid w:val="009A1C74"/>
    <w:rsid w:val="009A49C6"/>
    <w:rsid w:val="009B22EE"/>
    <w:rsid w:val="009C0602"/>
    <w:rsid w:val="009C2223"/>
    <w:rsid w:val="009D4091"/>
    <w:rsid w:val="009D49D1"/>
    <w:rsid w:val="009D628B"/>
    <w:rsid w:val="009E6A51"/>
    <w:rsid w:val="009F0BDB"/>
    <w:rsid w:val="00A12307"/>
    <w:rsid w:val="00A13164"/>
    <w:rsid w:val="00A26B8A"/>
    <w:rsid w:val="00A275AA"/>
    <w:rsid w:val="00A31BA0"/>
    <w:rsid w:val="00A346C5"/>
    <w:rsid w:val="00A557DC"/>
    <w:rsid w:val="00A6585F"/>
    <w:rsid w:val="00A8025C"/>
    <w:rsid w:val="00A862BD"/>
    <w:rsid w:val="00A9086D"/>
    <w:rsid w:val="00A952DF"/>
    <w:rsid w:val="00AA736E"/>
    <w:rsid w:val="00AB7CF5"/>
    <w:rsid w:val="00AC6044"/>
    <w:rsid w:val="00AC6CA2"/>
    <w:rsid w:val="00AD2701"/>
    <w:rsid w:val="00AE319B"/>
    <w:rsid w:val="00AE4332"/>
    <w:rsid w:val="00AE48B2"/>
    <w:rsid w:val="00AE7FEA"/>
    <w:rsid w:val="00B206CC"/>
    <w:rsid w:val="00B22DAC"/>
    <w:rsid w:val="00B26C1F"/>
    <w:rsid w:val="00B4382C"/>
    <w:rsid w:val="00B43B26"/>
    <w:rsid w:val="00B75411"/>
    <w:rsid w:val="00B76536"/>
    <w:rsid w:val="00B802EF"/>
    <w:rsid w:val="00BA5011"/>
    <w:rsid w:val="00BC332D"/>
    <w:rsid w:val="00BD6482"/>
    <w:rsid w:val="00BE379C"/>
    <w:rsid w:val="00BE5D92"/>
    <w:rsid w:val="00BE6AB8"/>
    <w:rsid w:val="00C25D45"/>
    <w:rsid w:val="00C37F92"/>
    <w:rsid w:val="00C4059D"/>
    <w:rsid w:val="00C47FF8"/>
    <w:rsid w:val="00C507FC"/>
    <w:rsid w:val="00C53ED7"/>
    <w:rsid w:val="00C60908"/>
    <w:rsid w:val="00C8510C"/>
    <w:rsid w:val="00C93D47"/>
    <w:rsid w:val="00CA2BDE"/>
    <w:rsid w:val="00CB587F"/>
    <w:rsid w:val="00CB6AC3"/>
    <w:rsid w:val="00CD764C"/>
    <w:rsid w:val="00CE15CA"/>
    <w:rsid w:val="00CE51F2"/>
    <w:rsid w:val="00CF6143"/>
    <w:rsid w:val="00D57C8B"/>
    <w:rsid w:val="00D95DE3"/>
    <w:rsid w:val="00DA0276"/>
    <w:rsid w:val="00E02B0E"/>
    <w:rsid w:val="00E10035"/>
    <w:rsid w:val="00E20E46"/>
    <w:rsid w:val="00E65067"/>
    <w:rsid w:val="00E824A0"/>
    <w:rsid w:val="00E95B7E"/>
    <w:rsid w:val="00EA0771"/>
    <w:rsid w:val="00EC2F1D"/>
    <w:rsid w:val="00EF6B50"/>
    <w:rsid w:val="00F017D2"/>
    <w:rsid w:val="00F07803"/>
    <w:rsid w:val="00F15566"/>
    <w:rsid w:val="00F233FD"/>
    <w:rsid w:val="00F33FBC"/>
    <w:rsid w:val="00F3772C"/>
    <w:rsid w:val="00F51609"/>
    <w:rsid w:val="00F77B74"/>
    <w:rsid w:val="00FA4A60"/>
    <w:rsid w:val="00FA631D"/>
    <w:rsid w:val="00FF1D09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5FB08-8FC1-428B-B563-F54E41EA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701"/>
    <w:rPr>
      <w:sz w:val="24"/>
      <w:szCs w:val="24"/>
      <w:lang w:eastAsia="zh-CN"/>
    </w:rPr>
  </w:style>
  <w:style w:type="paragraph" w:styleId="berschrift2">
    <w:name w:val="heading 2"/>
    <w:basedOn w:val="Standard"/>
    <w:qFormat/>
    <w:rsid w:val="00C60908"/>
    <w:pPr>
      <w:spacing w:before="195" w:after="30"/>
      <w:ind w:left="45"/>
      <w:textAlignment w:val="bottom"/>
      <w:outlineLvl w:val="1"/>
    </w:pPr>
    <w:rPr>
      <w:rFonts w:ascii="Arial" w:eastAsia="Times New Roman" w:hAnsi="Arial" w:cs="Arial"/>
      <w:b/>
      <w:bCs/>
      <w:color w:val="000000"/>
      <w:sz w:val="18"/>
      <w:szCs w:val="1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3ED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C4059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FF1D09"/>
    <w:rPr>
      <w:color w:val="244E7E"/>
      <w:u w:val="single"/>
    </w:rPr>
  </w:style>
  <w:style w:type="paragraph" w:styleId="Sprechblasentext">
    <w:name w:val="Balloon Text"/>
    <w:basedOn w:val="Standard"/>
    <w:semiHidden/>
    <w:rsid w:val="00FF283B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C6090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rsid w:val="00C6090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E0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basedOn w:val="NormaleTabelle"/>
    <w:uiPriority w:val="60"/>
    <w:rsid w:val="006E0B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-Akzent6">
    <w:name w:val="Light List Accent 6"/>
    <w:basedOn w:val="NormaleTabelle"/>
    <w:uiPriority w:val="61"/>
    <w:rsid w:val="006E0BE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headblau">
    <w:name w:val="headblau"/>
    <w:basedOn w:val="Standard"/>
    <w:rsid w:val="00E02B0E"/>
    <w:pPr>
      <w:spacing w:before="100" w:beforeAutospacing="1" w:after="100" w:afterAutospacing="1"/>
    </w:pPr>
    <w:rPr>
      <w:rFonts w:eastAsia="Times New Roman"/>
      <w:lang w:eastAsia="de-DE"/>
    </w:rPr>
  </w:style>
  <w:style w:type="paragraph" w:customStyle="1" w:styleId="tabelle">
    <w:name w:val="tabelle"/>
    <w:basedOn w:val="Standard"/>
    <w:rsid w:val="00E02B0E"/>
    <w:pPr>
      <w:spacing w:before="100" w:beforeAutospacing="1" w:after="100" w:afterAutospacing="1"/>
    </w:pPr>
    <w:rPr>
      <w:rFonts w:eastAsia="Times New Roman"/>
      <w:lang w:eastAsia="de-DE"/>
    </w:rPr>
  </w:style>
  <w:style w:type="character" w:styleId="Fett">
    <w:name w:val="Strong"/>
    <w:basedOn w:val="Absatz-Standardschriftart"/>
    <w:uiPriority w:val="22"/>
    <w:qFormat/>
    <w:rsid w:val="00E02B0E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3ED7"/>
    <w:rPr>
      <w:rFonts w:ascii="Cambria" w:eastAsia="Times New Roman" w:hAnsi="Cambria" w:cs="Times New Roman"/>
      <w:sz w:val="22"/>
      <w:szCs w:val="22"/>
      <w:lang w:eastAsia="zh-CN"/>
    </w:rPr>
  </w:style>
  <w:style w:type="paragraph" w:styleId="Blocktext">
    <w:name w:val="Block Text"/>
    <w:basedOn w:val="Standard"/>
    <w:rsid w:val="00C53ED7"/>
    <w:pPr>
      <w:spacing w:before="60" w:after="60"/>
      <w:ind w:left="170" w:right="170"/>
      <w:jc w:val="both"/>
      <w:outlineLvl w:val="0"/>
    </w:pPr>
    <w:rPr>
      <w:rFonts w:ascii="Xerox Sans Serif Wide" w:eastAsia="Times New Roman" w:hAnsi="Xerox Sans Serif Wide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1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1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Listenabsatz">
    <w:name w:val="List Paragraph"/>
    <w:basedOn w:val="Standard"/>
    <w:uiPriority w:val="34"/>
    <w:qFormat/>
    <w:rsid w:val="00797129"/>
    <w:pPr>
      <w:ind w:left="708"/>
    </w:pPr>
  </w:style>
  <w:style w:type="paragraph" w:styleId="Kopfzeile">
    <w:name w:val="header"/>
    <w:basedOn w:val="Standard"/>
    <w:link w:val="KopfzeileZchn"/>
    <w:rsid w:val="00CE15CA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15CA"/>
    <w:rPr>
      <w:rFonts w:eastAsia="Times New Roman"/>
    </w:rPr>
  </w:style>
  <w:style w:type="paragraph" w:customStyle="1" w:styleId="Adresse">
    <w:name w:val="Adresse"/>
    <w:basedOn w:val="Textkrper"/>
    <w:rsid w:val="00AE4332"/>
    <w:pPr>
      <w:keepLines/>
      <w:pBdr>
        <w:left w:val="single" w:sz="6" w:space="5" w:color="auto"/>
      </w:pBdr>
      <w:spacing w:after="0"/>
      <w:ind w:right="3240"/>
    </w:pPr>
    <w:rPr>
      <w:rFonts w:eastAsia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43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433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DD3-1847-4C07-AD1F-6C95E09C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Giebner</dc:creator>
  <cp:lastModifiedBy>Au-pair Vermittlung Giebner-Meisel Giebner-Meisel</cp:lastModifiedBy>
  <cp:revision>25</cp:revision>
  <cp:lastPrinted>2012-12-10T12:44:00Z</cp:lastPrinted>
  <dcterms:created xsi:type="dcterms:W3CDTF">2015-11-26T22:20:00Z</dcterms:created>
  <dcterms:modified xsi:type="dcterms:W3CDTF">2025-01-05T12:53:00Z</dcterms:modified>
</cp:coreProperties>
</file>